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山、名寺、名塔、名窟  上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山、名寺、名塔、名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938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名山、名寺、名塔、名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